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8E7DAF">
            <w:pPr>
              <w:pStyle w:val="Nessunaspaziatura"/>
              <w:spacing w:line="360" w:lineRule="auto"/>
            </w:pPr>
            <w:r>
              <w:t>28.04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2093"/>
        <w:gridCol w:w="7761"/>
      </w:tblGrid>
      <w:tr w:rsidR="00F96043" w:rsidTr="008E7D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77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8E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8E7DA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2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DAF" w:rsidRPr="008E7DAF" w:rsidRDefault="008E7D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F96043" w:rsidRDefault="008E7DAF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i siamo confrontati su cosa dobbiamo fare durante questa giornata.</w:t>
            </w:r>
          </w:p>
        </w:tc>
      </w:tr>
      <w:tr w:rsidR="001B3D21" w:rsidTr="008E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1B3D21" w:rsidRDefault="002706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20 – 12:2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3D21" w:rsidRDefault="002706C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istiche</w:t>
            </w:r>
          </w:p>
          <w:p w:rsidR="002706CE" w:rsidRPr="002706CE" w:rsidRDefault="002706CE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finito la pagina delle statistiche.</w:t>
            </w:r>
          </w:p>
        </w:tc>
      </w:tr>
      <w:tr w:rsidR="002706CE" w:rsidTr="008E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2706CE" w:rsidRDefault="002706CE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C55190">
              <w:rPr>
                <w:b w:val="0"/>
              </w:rPr>
              <w:t xml:space="preserve"> </w:t>
            </w:r>
            <w:r w:rsidR="003A6AE8">
              <w:rPr>
                <w:b w:val="0"/>
              </w:rPr>
              <w:t>–</w:t>
            </w:r>
            <w:r w:rsidR="00C55190">
              <w:rPr>
                <w:b w:val="0"/>
              </w:rPr>
              <w:t xml:space="preserve"> </w:t>
            </w:r>
            <w:r w:rsidR="003A6AE8">
              <w:rPr>
                <w:b w:val="0"/>
              </w:rPr>
              <w:t>14:4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6CE" w:rsidRDefault="003A6AE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tatistiche + calendario</w:t>
            </w:r>
          </w:p>
          <w:p w:rsidR="003A6AE8" w:rsidRDefault="003A6AE8" w:rsidP="003A6AE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finito di commentare, loggare e inserire i controlli utente nella classe statistiche.</w:t>
            </w:r>
          </w:p>
          <w:p w:rsidR="003A6AE8" w:rsidRPr="003A6AE8" w:rsidRDefault="003A6AE8" w:rsidP="003A6AE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lendario non funzionava perché è stato inserito un return al posto di un </w:t>
            </w:r>
            <w:proofErr w:type="spellStart"/>
            <w:r>
              <w:t>echo</w:t>
            </w:r>
            <w:proofErr w:type="spellEnd"/>
            <w:r>
              <w:t>.</w:t>
            </w:r>
            <w:r w:rsidRPr="003A6AE8">
              <w:t xml:space="preserve"> </w:t>
            </w:r>
          </w:p>
        </w:tc>
      </w:tr>
      <w:tr w:rsidR="003A6AE8" w:rsidTr="008E7D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3A6AE8" w:rsidRDefault="003A6AE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</w:t>
            </w:r>
            <w:r w:rsidR="00333EC9">
              <w:rPr>
                <w:b w:val="0"/>
              </w:rPr>
              <w:t xml:space="preserve"> – 16:15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6AE8" w:rsidRDefault="00333E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heck generale</w:t>
            </w:r>
          </w:p>
          <w:p w:rsidR="00333EC9" w:rsidRPr="00333EC9" w:rsidRDefault="00333EC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controllato velocemente tutto il codice per capire se ci fosse qualcosa da fare come i commenti. Inoltre ho risolto alcuni piccoli bug.</w:t>
            </w:r>
          </w:p>
        </w:tc>
      </w:tr>
      <w:tr w:rsidR="00954477" w:rsidTr="008E7D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right w:val="single" w:sz="4" w:space="0" w:color="auto"/>
            </w:tcBorders>
            <w:shd w:val="clear" w:color="auto" w:fill="auto"/>
          </w:tcPr>
          <w:p w:rsidR="00954477" w:rsidRDefault="00954477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7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6008" w:rsidRDefault="00076008" w:rsidP="0007600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954477" w:rsidRDefault="00076008" w:rsidP="0007600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Ho scritto il diario e caricato i file su github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2B68FE" w:rsidP="000F0D04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Oggi non ho riscontrato particolari problemi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2B68FE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</w:t>
            </w: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2B68FE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Finire tutto</w:t>
            </w: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D99" w:rsidRDefault="008E4D99">
      <w:pPr>
        <w:spacing w:after="0" w:line="240" w:lineRule="auto"/>
      </w:pPr>
      <w:r>
        <w:separator/>
      </w:r>
    </w:p>
  </w:endnote>
  <w:endnote w:type="continuationSeparator" w:id="0">
    <w:p w:rsidR="008E4D99" w:rsidRDefault="008E4D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D99" w:rsidRDefault="008E4D99">
      <w:pPr>
        <w:spacing w:after="0" w:line="240" w:lineRule="auto"/>
      </w:pPr>
      <w:r>
        <w:separator/>
      </w:r>
    </w:p>
  </w:footnote>
  <w:footnote w:type="continuationSeparator" w:id="0">
    <w:p w:rsidR="008E4D99" w:rsidRDefault="008E4D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34294"/>
    <w:rsid w:val="0006790C"/>
    <w:rsid w:val="00076008"/>
    <w:rsid w:val="000F0D04"/>
    <w:rsid w:val="001B3D21"/>
    <w:rsid w:val="002706CE"/>
    <w:rsid w:val="002B68FE"/>
    <w:rsid w:val="00333EC9"/>
    <w:rsid w:val="003837CA"/>
    <w:rsid w:val="003A6AE8"/>
    <w:rsid w:val="003F4926"/>
    <w:rsid w:val="008E4D99"/>
    <w:rsid w:val="008E7DAF"/>
    <w:rsid w:val="00954477"/>
    <w:rsid w:val="0096072E"/>
    <w:rsid w:val="00AD4A37"/>
    <w:rsid w:val="00C35B3B"/>
    <w:rsid w:val="00C4641B"/>
    <w:rsid w:val="00C55190"/>
    <w:rsid w:val="00CA2BA3"/>
    <w:rsid w:val="00CB0639"/>
    <w:rsid w:val="00CB6BC2"/>
    <w:rsid w:val="00DA78EE"/>
    <w:rsid w:val="00E45934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0F99545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77936-6C8C-48CB-B097-CCF18A1CBC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40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9</cp:revision>
  <dcterms:created xsi:type="dcterms:W3CDTF">2015-06-23T12:36:00Z</dcterms:created>
  <dcterms:modified xsi:type="dcterms:W3CDTF">2022-04-28T14:19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